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65F0" w14:textId="77777777" w:rsidR="00EE48A4" w:rsidRPr="00EE48A4" w:rsidRDefault="00EE48A4" w:rsidP="00EE48A4">
      <w:pPr>
        <w:spacing w:before="200" w:after="200" w:line="240" w:lineRule="auto"/>
        <w:ind w:left="720"/>
        <w:rPr>
          <w:rFonts w:ascii="Tahoma" w:eastAsia="Times New Roman" w:hAnsi="Tahoma" w:cs="Tahoma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ô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à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ủ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một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xe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máy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ô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àm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iệm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ụ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oặc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hay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mớ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ụ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ù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xe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máy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o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h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iệ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ạ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ô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và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â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iê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a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ậ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oà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bộ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hô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qua excel,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ô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mo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muố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ó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một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hần</w:t>
      </w:r>
      <w:proofErr w:type="spellEnd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ềm</w:t>
      </w:r>
      <w:proofErr w:type="spellEnd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quản</w:t>
      </w:r>
      <w:proofErr w:type="spellEnd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lý</w:t>
      </w:r>
      <w:proofErr w:type="spellEnd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hữ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ể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iết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iệm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chi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í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6CEBA0AB" w14:textId="77777777" w:rsidR="00EE48A4" w:rsidRPr="00EE48A4" w:rsidRDefault="00EE48A4" w:rsidP="00EE48A4">
      <w:pPr>
        <w:spacing w:before="200" w:after="200" w:line="240" w:lineRule="auto"/>
        <w:ind w:left="720"/>
        <w:rPr>
          <w:rFonts w:ascii="Tahoma" w:eastAsia="Times New Roman" w:hAnsi="Tahoma" w:cs="Tahoma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ác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a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rò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â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iê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ro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ủ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ô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bao </w:t>
      </w:r>
      <w:proofErr w:type="spellStart"/>
      <w:proofErr w:type="gram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gồm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:</w:t>
      </w:r>
      <w:proofErr w:type="gramEnd"/>
    </w:p>
    <w:p w14:paraId="267FC353" w14:textId="77777777" w:rsidR="00EE48A4" w:rsidRPr="00EE48A4" w:rsidRDefault="00EE48A4" w:rsidP="00EE48A4">
      <w:pPr>
        <w:numPr>
          <w:ilvl w:val="0"/>
          <w:numId w:val="2"/>
        </w:numPr>
        <w:spacing w:before="200" w:after="200" w:line="240" w:lineRule="auto"/>
        <w:ind w:left="709"/>
        <w:textAlignment w:val="baseline"/>
        <w:outlineLvl w:val="1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Nhân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viên</w:t>
      </w:r>
      <w:proofErr w:type="spellEnd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điều</w:t>
      </w:r>
      <w:proofErr w:type="spellEnd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hối</w:t>
      </w:r>
      <w:proofErr w:type="spellEnd"/>
    </w:p>
    <w:p w14:paraId="0E74FCBB" w14:textId="77777777" w:rsidR="00EE48A4" w:rsidRPr="00EE48A4" w:rsidRDefault="00EE48A4" w:rsidP="00EE48A4">
      <w:pPr>
        <w:spacing w:before="200" w:after="200" w:line="240" w:lineRule="auto"/>
        <w:ind w:left="709"/>
        <w:rPr>
          <w:rFonts w:ascii="Tahoma" w:eastAsia="Times New Roman" w:hAnsi="Tahoma" w:cs="Tahoma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ụ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r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ảm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bảo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ất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ượ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dị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ụ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o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h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g</w:t>
      </w:r>
      <w:proofErr w:type="spellEnd"/>
    </w:p>
    <w:p w14:paraId="3910408A" w14:textId="7C80A574" w:rsidR="00EE48A4" w:rsidRPr="00EE48A4" w:rsidRDefault="00EE48A4" w:rsidP="00EE48A4">
      <w:pPr>
        <w:spacing w:before="200" w:after="200" w:line="240" w:lineRule="auto"/>
        <w:ind w:left="709"/>
        <w:rPr>
          <w:rFonts w:ascii="Tahoma" w:eastAsia="Times New Roman" w:hAnsi="Tahoma" w:cs="Tahoma"/>
          <w:sz w:val="20"/>
          <w:szCs w:val="20"/>
        </w:rPr>
      </w:pPr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Công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iệc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ủ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bạ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à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>:</w:t>
      </w:r>
    </w:p>
    <w:p w14:paraId="3F88C739" w14:textId="77777777" w:rsidR="00EE48A4" w:rsidRPr="00EE48A4" w:rsidRDefault="00EE48A4" w:rsidP="00EE48A4">
      <w:pPr>
        <w:numPr>
          <w:ilvl w:val="0"/>
          <w:numId w:val="3"/>
        </w:numPr>
        <w:spacing w:before="200" w:after="20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Khi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ó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h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ma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xe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máy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ế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iệm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ể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bạ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ẽ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iểm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r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o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h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ể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ìm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guyê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â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au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ó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ập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iếu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</w:p>
    <w:p w14:paraId="7D4FAE6B" w14:textId="77777777" w:rsidR="00EE48A4" w:rsidRPr="00EE48A4" w:rsidRDefault="00EE48A4" w:rsidP="00EE48A4">
      <w:pPr>
        <w:numPr>
          <w:ilvl w:val="0"/>
          <w:numId w:val="3"/>
        </w:numPr>
        <w:spacing w:after="20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â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ố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iếu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o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â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iê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ù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ợp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ể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giả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quyết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ấ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ề</w:t>
      </w:r>
      <w:proofErr w:type="spellEnd"/>
    </w:p>
    <w:p w14:paraId="74E34178" w14:textId="77777777" w:rsidR="00EE48A4" w:rsidRPr="00EE48A4" w:rsidRDefault="00EE48A4" w:rsidP="00EE48A4">
      <w:pPr>
        <w:numPr>
          <w:ilvl w:val="0"/>
          <w:numId w:val="3"/>
        </w:numPr>
        <w:spacing w:after="20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Quả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ý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da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iếu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ập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ật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ạ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chi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í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oặc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ả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ẩm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rê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iếu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h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â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iê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át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iệ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r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ấ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ề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mới</w:t>
      </w:r>
      <w:proofErr w:type="spellEnd"/>
    </w:p>
    <w:p w14:paraId="4D538983" w14:textId="77777777" w:rsidR="00EE48A4" w:rsidRPr="00EE48A4" w:rsidRDefault="00EE48A4" w:rsidP="00EE48A4">
      <w:pPr>
        <w:numPr>
          <w:ilvl w:val="0"/>
          <w:numId w:val="3"/>
        </w:numPr>
        <w:spacing w:after="20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hô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báo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o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h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h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ả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ẩm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ã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ược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oà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hà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</w:p>
    <w:p w14:paraId="18CF363E" w14:textId="77777777" w:rsidR="00EE48A4" w:rsidRPr="00EE48A4" w:rsidRDefault="00EE48A4" w:rsidP="00EE48A4">
      <w:pPr>
        <w:numPr>
          <w:ilvl w:val="0"/>
          <w:numId w:val="4"/>
        </w:numPr>
        <w:spacing w:before="200" w:after="200" w:line="240" w:lineRule="auto"/>
        <w:textAlignment w:val="baseline"/>
        <w:outlineLvl w:val="1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Nhân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viên</w:t>
      </w:r>
      <w:proofErr w:type="spellEnd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hữa</w:t>
      </w:r>
      <w:proofErr w:type="spellEnd"/>
    </w:p>
    <w:p w14:paraId="60609F38" w14:textId="77777777" w:rsidR="00EE48A4" w:rsidRPr="00EE48A4" w:rsidRDefault="00EE48A4" w:rsidP="00EE48A4">
      <w:pPr>
        <w:spacing w:before="200" w:after="200" w:line="240" w:lineRule="auto"/>
        <w:ind w:left="709"/>
        <w:rPr>
          <w:rFonts w:ascii="Tahoma" w:eastAsia="Times New Roman" w:hAnsi="Tahoma" w:cs="Tahoma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ụ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r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hiết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bị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o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h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g</w:t>
      </w:r>
      <w:proofErr w:type="spellEnd"/>
    </w:p>
    <w:p w14:paraId="75C9181C" w14:textId="3A8E347E" w:rsidR="00EE48A4" w:rsidRPr="00EE48A4" w:rsidRDefault="00EE48A4" w:rsidP="00EE48A4">
      <w:pPr>
        <w:spacing w:before="200" w:after="200" w:line="240" w:lineRule="auto"/>
        <w:ind w:left="709"/>
        <w:rPr>
          <w:rFonts w:ascii="Tahoma" w:eastAsia="Times New Roman" w:hAnsi="Tahoma" w:cs="Tahoma"/>
          <w:sz w:val="20"/>
          <w:szCs w:val="20"/>
        </w:rPr>
      </w:pPr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Công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iệc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ủ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bạ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à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>:</w:t>
      </w:r>
    </w:p>
    <w:p w14:paraId="3EAED22C" w14:textId="77777777" w:rsidR="00EE48A4" w:rsidRPr="00EE48A4" w:rsidRDefault="00EE48A4" w:rsidP="00EE48A4">
      <w:pPr>
        <w:numPr>
          <w:ilvl w:val="0"/>
          <w:numId w:val="5"/>
        </w:numPr>
        <w:spacing w:before="200" w:after="20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iếp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ậ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ấ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ề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ừ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â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iê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iều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ối</w:t>
      </w:r>
      <w:proofErr w:type="spellEnd"/>
    </w:p>
    <w:p w14:paraId="53C1C051" w14:textId="77777777" w:rsidR="00EE48A4" w:rsidRPr="00EE48A4" w:rsidRDefault="00EE48A4" w:rsidP="00EE48A4">
      <w:pPr>
        <w:numPr>
          <w:ilvl w:val="0"/>
          <w:numId w:val="5"/>
        </w:numPr>
        <w:spacing w:after="20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Xử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ý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ấ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ề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&amp;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ập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ật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ạ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ì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ì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4AFBD790" w14:textId="77777777" w:rsidR="00EE48A4" w:rsidRPr="00EE48A4" w:rsidRDefault="00EE48A4" w:rsidP="00EE48A4">
      <w:pPr>
        <w:numPr>
          <w:ilvl w:val="0"/>
          <w:numId w:val="6"/>
        </w:numPr>
        <w:spacing w:before="200" w:after="200" w:line="240" w:lineRule="auto"/>
        <w:textAlignment w:val="baseline"/>
        <w:outlineLvl w:val="1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Nhân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viên</w:t>
      </w:r>
      <w:proofErr w:type="spellEnd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quản</w:t>
      </w:r>
      <w:proofErr w:type="spellEnd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lý</w:t>
      </w:r>
      <w:proofErr w:type="spellEnd"/>
    </w:p>
    <w:p w14:paraId="3A899DFB" w14:textId="77777777" w:rsidR="00EE48A4" w:rsidRPr="00EE48A4" w:rsidRDefault="00EE48A4" w:rsidP="00EE48A4">
      <w:pPr>
        <w:spacing w:before="200" w:after="200" w:line="240" w:lineRule="auto"/>
        <w:ind w:left="709"/>
        <w:rPr>
          <w:rFonts w:ascii="Tahoma" w:eastAsia="Times New Roman" w:hAnsi="Tahoma" w:cs="Tahoma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ụ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r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quả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ý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à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í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&amp;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â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ự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ủ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g</w:t>
      </w:r>
      <w:proofErr w:type="spellEnd"/>
    </w:p>
    <w:p w14:paraId="4C7E8AE3" w14:textId="5377EB64" w:rsidR="00EE48A4" w:rsidRPr="00EE48A4" w:rsidRDefault="00EE48A4" w:rsidP="00EE48A4">
      <w:pPr>
        <w:spacing w:before="200" w:after="200" w:line="240" w:lineRule="auto"/>
        <w:ind w:left="709"/>
        <w:rPr>
          <w:rFonts w:ascii="Tahoma" w:eastAsia="Times New Roman" w:hAnsi="Tahoma" w:cs="Tahoma"/>
          <w:sz w:val="20"/>
          <w:szCs w:val="20"/>
        </w:rPr>
      </w:pPr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Công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iệc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í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ủ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bạ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à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>:</w:t>
      </w:r>
    </w:p>
    <w:p w14:paraId="2DA3051A" w14:textId="77777777" w:rsidR="00EE48A4" w:rsidRPr="00EE48A4" w:rsidRDefault="00EE48A4" w:rsidP="00EE48A4">
      <w:pPr>
        <w:numPr>
          <w:ilvl w:val="0"/>
          <w:numId w:val="7"/>
        </w:numPr>
        <w:spacing w:before="200" w:after="20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Quả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ý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da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â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iê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ủ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:</w:t>
      </w:r>
      <w:proofErr w:type="gram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Nhân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iê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â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iê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điều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phối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hâ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iê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quả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ý</w:t>
      </w:r>
      <w:proofErr w:type="spellEnd"/>
    </w:p>
    <w:p w14:paraId="620779BB" w14:textId="77777777" w:rsidR="00EE48A4" w:rsidRPr="00EE48A4" w:rsidRDefault="00EE48A4" w:rsidP="00EE48A4">
      <w:pPr>
        <w:numPr>
          <w:ilvl w:val="0"/>
          <w:numId w:val="7"/>
        </w:numPr>
        <w:spacing w:after="20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Quả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ý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da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h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g</w:t>
      </w:r>
      <w:proofErr w:type="spellEnd"/>
    </w:p>
    <w:p w14:paraId="53D5D91E" w14:textId="77777777" w:rsidR="00EE48A4" w:rsidRPr="00EE48A4" w:rsidRDefault="00EE48A4" w:rsidP="00EE48A4">
      <w:pPr>
        <w:numPr>
          <w:ilvl w:val="0"/>
          <w:numId w:val="7"/>
        </w:numPr>
        <w:spacing w:after="20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Quả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ý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da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á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dịc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vụ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hiết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bị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li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iệ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ó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hể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</w:p>
    <w:p w14:paraId="4DF73A1A" w14:textId="77777777" w:rsidR="00EE48A4" w:rsidRPr="00EE48A4" w:rsidRDefault="00EE48A4" w:rsidP="00EE48A4">
      <w:pPr>
        <w:numPr>
          <w:ilvl w:val="0"/>
          <w:numId w:val="7"/>
        </w:numPr>
        <w:spacing w:after="20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Thu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iề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s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ữa</w:t>
      </w:r>
      <w:proofErr w:type="spellEnd"/>
    </w:p>
    <w:p w14:paraId="207CC7FF" w14:textId="77777777" w:rsidR="00EE48A4" w:rsidRPr="00EE48A4" w:rsidRDefault="00EE48A4" w:rsidP="00EE48A4">
      <w:pPr>
        <w:numPr>
          <w:ilvl w:val="0"/>
          <w:numId w:val="7"/>
        </w:numPr>
        <w:spacing w:before="200" w:after="20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Báo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áo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ết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quả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ì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ì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ki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doanh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ủ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heo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ngày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>/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uần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>/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tháng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o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hủ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cửa</w:t>
      </w:r>
      <w:proofErr w:type="spellEnd"/>
      <w:r w:rsidRPr="00EE48A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EE48A4">
        <w:rPr>
          <w:rFonts w:ascii="Tahoma" w:eastAsia="Times New Roman" w:hAnsi="Tahoma" w:cs="Tahoma"/>
          <w:color w:val="000000"/>
          <w:sz w:val="20"/>
          <w:szCs w:val="20"/>
        </w:rPr>
        <w:t>hàng</w:t>
      </w:r>
      <w:proofErr w:type="spellEnd"/>
    </w:p>
    <w:p w14:paraId="596FEACC" w14:textId="77777777" w:rsidR="00A72EAE" w:rsidRPr="00EE48A4" w:rsidRDefault="005D4CED">
      <w:pPr>
        <w:rPr>
          <w:rFonts w:ascii="Tahoma" w:hAnsi="Tahoma" w:cs="Tahoma"/>
          <w:sz w:val="20"/>
          <w:szCs w:val="20"/>
        </w:rPr>
      </w:pPr>
    </w:p>
    <w:sectPr w:rsidR="00A72EAE" w:rsidRPr="00EE4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21E0"/>
    <w:multiLevelType w:val="multilevel"/>
    <w:tmpl w:val="81E0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A115B"/>
    <w:multiLevelType w:val="multilevel"/>
    <w:tmpl w:val="0694C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B55A19"/>
    <w:multiLevelType w:val="multilevel"/>
    <w:tmpl w:val="83C6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11854"/>
    <w:multiLevelType w:val="multilevel"/>
    <w:tmpl w:val="FAAA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122227"/>
    <w:multiLevelType w:val="multilevel"/>
    <w:tmpl w:val="D5B2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18293D"/>
    <w:multiLevelType w:val="multilevel"/>
    <w:tmpl w:val="92F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D3FA2"/>
    <w:multiLevelType w:val="multilevel"/>
    <w:tmpl w:val="DDB4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9547389">
    <w:abstractNumId w:val="0"/>
    <w:lvlOverride w:ilvl="0">
      <w:lvl w:ilvl="0">
        <w:numFmt w:val="upperRoman"/>
        <w:lvlText w:val="%1."/>
        <w:lvlJc w:val="right"/>
      </w:lvl>
    </w:lvlOverride>
  </w:num>
  <w:num w:numId="2" w16cid:durableId="1313951273">
    <w:abstractNumId w:val="4"/>
  </w:num>
  <w:num w:numId="3" w16cid:durableId="1073090106">
    <w:abstractNumId w:val="6"/>
  </w:num>
  <w:num w:numId="4" w16cid:durableId="2122409600">
    <w:abstractNumId w:val="1"/>
    <w:lvlOverride w:ilvl="0">
      <w:lvl w:ilvl="0">
        <w:numFmt w:val="decimal"/>
        <w:lvlText w:val="%1."/>
        <w:lvlJc w:val="left"/>
      </w:lvl>
    </w:lvlOverride>
  </w:num>
  <w:num w:numId="5" w16cid:durableId="2043898629">
    <w:abstractNumId w:val="2"/>
  </w:num>
  <w:num w:numId="6" w16cid:durableId="1916627300">
    <w:abstractNumId w:val="3"/>
    <w:lvlOverride w:ilvl="0">
      <w:lvl w:ilvl="0">
        <w:numFmt w:val="decimal"/>
        <w:lvlText w:val="%1."/>
        <w:lvlJc w:val="left"/>
      </w:lvl>
    </w:lvlOverride>
  </w:num>
  <w:num w:numId="7" w16cid:durableId="1211575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A4"/>
    <w:rsid w:val="000F1C7A"/>
    <w:rsid w:val="005D4CED"/>
    <w:rsid w:val="00750FE0"/>
    <w:rsid w:val="00E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1E85"/>
  <w15:chartTrackingRefBased/>
  <w15:docId w15:val="{C7079410-0878-4F4C-8CEF-E0BE00D5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4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E4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8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E48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E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4317-DF95-4C74-BB57-EA39CE11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aNTN2</dc:creator>
  <cp:keywords/>
  <dc:description/>
  <cp:lastModifiedBy>ThoaNTN2</cp:lastModifiedBy>
  <cp:revision>2</cp:revision>
  <dcterms:created xsi:type="dcterms:W3CDTF">2022-08-11T09:32:00Z</dcterms:created>
  <dcterms:modified xsi:type="dcterms:W3CDTF">2022-08-11T09:35:00Z</dcterms:modified>
</cp:coreProperties>
</file>